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8D" w:rsidRDefault="00B6748D">
      <w:r>
        <w:separator/>
      </w:r>
    </w:p>
  </w:endnote>
  <w:endnote w:type="continuationSeparator" w:id="0">
    <w:p w:rsidR="00B6748D" w:rsidRDefault="00B6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0D7DDE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C96B96" w:rsidRPr="00C96B96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8D" w:rsidRDefault="00B6748D">
      <w:r>
        <w:separator/>
      </w:r>
    </w:p>
  </w:footnote>
  <w:footnote w:type="continuationSeparator" w:id="0">
    <w:p w:rsidR="00B6748D" w:rsidRDefault="00B67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F2"/>
    <w:rsid w:val="000809A9"/>
    <w:rsid w:val="00082A83"/>
    <w:rsid w:val="00086525"/>
    <w:rsid w:val="000873AB"/>
    <w:rsid w:val="000D7DDE"/>
    <w:rsid w:val="00175158"/>
    <w:rsid w:val="00190F8C"/>
    <w:rsid w:val="002012A3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278CD"/>
    <w:rsid w:val="00B5602E"/>
    <w:rsid w:val="00B6748D"/>
    <w:rsid w:val="00BF1734"/>
    <w:rsid w:val="00C056EE"/>
    <w:rsid w:val="00C117B5"/>
    <w:rsid w:val="00C23176"/>
    <w:rsid w:val="00C40386"/>
    <w:rsid w:val="00C92BA6"/>
    <w:rsid w:val="00C95D2C"/>
    <w:rsid w:val="00C96B96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E36B4B-0D0F-4108-8A17-13BE3419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ітки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ітки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і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4BF1-8480-482C-A143-AC733E87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DEP    ULUSAL DEĞİŞİM PROGRAMI</vt:lpstr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Windows User</cp:lastModifiedBy>
  <cp:revision>2</cp:revision>
  <cp:lastPrinted>2011-03-30T08:55:00Z</cp:lastPrinted>
  <dcterms:created xsi:type="dcterms:W3CDTF">2018-07-15T20:17:00Z</dcterms:created>
  <dcterms:modified xsi:type="dcterms:W3CDTF">2018-07-15T20:17:00Z</dcterms:modified>
</cp:coreProperties>
</file>